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520" w:rsidRDefault="006107B4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43075" cy="750570"/>
            <wp:effectExtent l="0" t="0" r="952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gue régionale athlé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28D6" w:rsidRDefault="00B228D6"/>
    <w:p w:rsidR="0041215E" w:rsidRDefault="0041215E" w:rsidP="00CF0E24">
      <w:pPr>
        <w:rPr>
          <w:rFonts w:ascii="Museo 100" w:hAnsi="Museo 100"/>
          <w:b/>
          <w:sz w:val="56"/>
          <w:szCs w:val="56"/>
        </w:rPr>
      </w:pPr>
    </w:p>
    <w:p w:rsidR="00B228D6" w:rsidRPr="00CF0E24" w:rsidRDefault="00CF0E24" w:rsidP="00B228D6">
      <w:pPr>
        <w:jc w:val="center"/>
        <w:rPr>
          <w:rFonts w:ascii="Museo 100" w:hAnsi="Museo 100"/>
          <w:b/>
          <w:sz w:val="48"/>
          <w:szCs w:val="56"/>
        </w:rPr>
      </w:pPr>
      <w:r w:rsidRPr="00CF0E24">
        <w:rPr>
          <w:rFonts w:ascii="Museo 100" w:hAnsi="Museo 100"/>
          <w:b/>
          <w:sz w:val="48"/>
          <w:szCs w:val="56"/>
        </w:rPr>
        <w:t>CENTRE REGIONAL D’ENTRAINEMENT</w:t>
      </w:r>
      <w:r w:rsidR="00B228D6" w:rsidRPr="00CF0E24">
        <w:rPr>
          <w:rFonts w:ascii="Museo 100" w:hAnsi="Museo 100"/>
          <w:b/>
          <w:sz w:val="48"/>
          <w:szCs w:val="56"/>
        </w:rPr>
        <w:t xml:space="preserve"> DE </w:t>
      </w:r>
      <w:r w:rsidR="0041215E" w:rsidRPr="00CF0E24">
        <w:rPr>
          <w:rFonts w:ascii="Museo 100" w:hAnsi="Museo 100"/>
          <w:b/>
          <w:sz w:val="48"/>
          <w:szCs w:val="56"/>
        </w:rPr>
        <w:t>LIMOGES</w:t>
      </w:r>
      <w:r w:rsidR="00B228D6" w:rsidRPr="00CF0E24">
        <w:rPr>
          <w:rFonts w:ascii="Museo 100" w:hAnsi="Museo 100"/>
          <w:b/>
          <w:sz w:val="48"/>
          <w:szCs w:val="56"/>
        </w:rPr>
        <w:t xml:space="preserve"> 2022-2023</w:t>
      </w:r>
    </w:p>
    <w:tbl>
      <w:tblPr>
        <w:tblW w:w="8774" w:type="dxa"/>
        <w:jc w:val="center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418"/>
        <w:gridCol w:w="2551"/>
        <w:gridCol w:w="1985"/>
      </w:tblGrid>
      <w:tr w:rsidR="00CF0E24" w:rsidRPr="00CF0E24" w:rsidTr="00233C44">
        <w:trPr>
          <w:trHeight w:val="826"/>
          <w:jc w:val="center"/>
        </w:trPr>
        <w:tc>
          <w:tcPr>
            <w:tcW w:w="2820" w:type="dxa"/>
            <w:shd w:val="clear" w:color="auto" w:fill="DEEAF6" w:themeFill="accent1" w:themeFillTint="33"/>
            <w:noWrap/>
            <w:vAlign w:val="center"/>
            <w:hideMark/>
          </w:tcPr>
          <w:p w:rsidR="00CF0E24" w:rsidRPr="00CF0E24" w:rsidRDefault="00CF0E24" w:rsidP="00CF0E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</w:pPr>
            <w:r w:rsidRPr="00CF0E24"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  <w:t>ABARCA</w:t>
            </w:r>
          </w:p>
        </w:tc>
        <w:tc>
          <w:tcPr>
            <w:tcW w:w="1418" w:type="dxa"/>
            <w:shd w:val="clear" w:color="auto" w:fill="DEEAF6" w:themeFill="accent1" w:themeFillTint="33"/>
            <w:noWrap/>
            <w:vAlign w:val="center"/>
            <w:hideMark/>
          </w:tcPr>
          <w:p w:rsidR="00CF0E24" w:rsidRPr="00CF0E24" w:rsidRDefault="00CF0E24" w:rsidP="00CF0E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</w:pPr>
            <w:r w:rsidRPr="00CF0E24"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  <w:t>Pablo</w:t>
            </w:r>
          </w:p>
        </w:tc>
        <w:tc>
          <w:tcPr>
            <w:tcW w:w="2551" w:type="dxa"/>
            <w:shd w:val="clear" w:color="auto" w:fill="DEEAF6" w:themeFill="accent1" w:themeFillTint="33"/>
            <w:noWrap/>
            <w:vAlign w:val="center"/>
            <w:hideMark/>
          </w:tcPr>
          <w:p w:rsidR="00CF0E24" w:rsidRPr="00CF0E24" w:rsidRDefault="00CF0E24" w:rsidP="00CF0E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</w:pPr>
            <w:r w:rsidRPr="00CF0E24"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  <w:t>Limoges Athlé</w:t>
            </w:r>
          </w:p>
        </w:tc>
        <w:tc>
          <w:tcPr>
            <w:tcW w:w="1985" w:type="dxa"/>
            <w:shd w:val="clear" w:color="auto" w:fill="DEEAF6" w:themeFill="accent1" w:themeFillTint="33"/>
            <w:noWrap/>
            <w:vAlign w:val="center"/>
            <w:hideMark/>
          </w:tcPr>
          <w:p w:rsidR="00CF0E24" w:rsidRPr="00CF0E24" w:rsidRDefault="00CF0E24" w:rsidP="00CF0E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</w:pPr>
            <w:r w:rsidRPr="00CF0E24"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  <w:t>Poids</w:t>
            </w:r>
          </w:p>
        </w:tc>
      </w:tr>
      <w:tr w:rsidR="00CF0E24" w:rsidRPr="00CF0E24" w:rsidTr="00233C44">
        <w:trPr>
          <w:trHeight w:val="826"/>
          <w:jc w:val="center"/>
        </w:trPr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CF0E24" w:rsidRPr="00CF0E24" w:rsidRDefault="00CF0E24" w:rsidP="00CF0E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</w:pPr>
            <w:r w:rsidRPr="00CF0E24"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  <w:t>AIGUEPERSE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F0E24" w:rsidRPr="00CF0E24" w:rsidRDefault="00CF0E24" w:rsidP="00CF0E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</w:pPr>
            <w:r w:rsidRPr="00CF0E24"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  <w:t>Yann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CF0E24" w:rsidRPr="00CF0E24" w:rsidRDefault="00CF0E24" w:rsidP="00CF0E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</w:pPr>
            <w:r w:rsidRPr="00CF0E24"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  <w:t>Limoges Athlé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F0E24" w:rsidRPr="00CF0E24" w:rsidRDefault="00CF0E24" w:rsidP="00CF0E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</w:pPr>
            <w:r w:rsidRPr="00CF0E24"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  <w:t>110m haies</w:t>
            </w:r>
          </w:p>
        </w:tc>
      </w:tr>
      <w:tr w:rsidR="00233C44" w:rsidRPr="00CF0E24" w:rsidTr="00233C44">
        <w:trPr>
          <w:trHeight w:val="826"/>
          <w:jc w:val="center"/>
        </w:trPr>
        <w:tc>
          <w:tcPr>
            <w:tcW w:w="2820" w:type="dxa"/>
            <w:shd w:val="clear" w:color="auto" w:fill="DEEAF6" w:themeFill="accent1" w:themeFillTint="33"/>
            <w:noWrap/>
            <w:vAlign w:val="center"/>
          </w:tcPr>
          <w:p w:rsidR="00233C44" w:rsidRPr="00CF0E24" w:rsidRDefault="00233C44" w:rsidP="00CF0E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</w:pPr>
            <w:r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  <w:t xml:space="preserve">ASSANI ISSOUF </w:t>
            </w:r>
          </w:p>
        </w:tc>
        <w:tc>
          <w:tcPr>
            <w:tcW w:w="1418" w:type="dxa"/>
            <w:shd w:val="clear" w:color="auto" w:fill="DEEAF6" w:themeFill="accent1" w:themeFillTint="33"/>
            <w:noWrap/>
            <w:vAlign w:val="center"/>
          </w:tcPr>
          <w:p w:rsidR="00233C44" w:rsidRPr="00CF0E24" w:rsidRDefault="00233C44" w:rsidP="00CF0E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</w:pPr>
            <w:r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  <w:t>Jeanine</w:t>
            </w:r>
          </w:p>
        </w:tc>
        <w:tc>
          <w:tcPr>
            <w:tcW w:w="2551" w:type="dxa"/>
            <w:shd w:val="clear" w:color="auto" w:fill="DEEAF6" w:themeFill="accent1" w:themeFillTint="33"/>
            <w:noWrap/>
            <w:vAlign w:val="center"/>
          </w:tcPr>
          <w:p w:rsidR="00233C44" w:rsidRPr="00CF0E24" w:rsidRDefault="00233C44" w:rsidP="00CF0E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</w:pPr>
            <w:r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  <w:t>Limoges Athlé</w:t>
            </w:r>
          </w:p>
        </w:tc>
        <w:tc>
          <w:tcPr>
            <w:tcW w:w="1985" w:type="dxa"/>
            <w:shd w:val="clear" w:color="auto" w:fill="DEEAF6" w:themeFill="accent1" w:themeFillTint="33"/>
            <w:noWrap/>
            <w:vAlign w:val="center"/>
          </w:tcPr>
          <w:p w:rsidR="00233C44" w:rsidRPr="00CF0E24" w:rsidRDefault="00233C44" w:rsidP="00CF0E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</w:pPr>
            <w:r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  <w:t>Triple Saut</w:t>
            </w:r>
          </w:p>
        </w:tc>
      </w:tr>
      <w:tr w:rsidR="00CF0E24" w:rsidRPr="00CF0E24" w:rsidTr="00233C44">
        <w:trPr>
          <w:trHeight w:val="826"/>
          <w:jc w:val="center"/>
        </w:trPr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CF0E24" w:rsidRPr="00CF0E24" w:rsidRDefault="00CF0E24" w:rsidP="00CF0E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</w:pPr>
            <w:r w:rsidRPr="00CF0E24"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  <w:t>DA SILV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F0E24" w:rsidRPr="00CF0E24" w:rsidRDefault="00CF0E24" w:rsidP="00CF0E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</w:pPr>
            <w:r w:rsidRPr="00CF0E24"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  <w:t>Léa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CF0E24" w:rsidRPr="00CF0E24" w:rsidRDefault="00CF0E24" w:rsidP="00CF0E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</w:pPr>
            <w:r w:rsidRPr="00CF0E24"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  <w:t>Limoges Athlé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F0E24" w:rsidRPr="00CF0E24" w:rsidRDefault="00CF0E24" w:rsidP="00CF0E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</w:pPr>
            <w:r w:rsidRPr="00CF0E24"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  <w:t>400m haies</w:t>
            </w:r>
          </w:p>
        </w:tc>
      </w:tr>
      <w:tr w:rsidR="00CF0E24" w:rsidRPr="00CF0E24" w:rsidTr="00233C44">
        <w:trPr>
          <w:trHeight w:val="826"/>
          <w:jc w:val="center"/>
        </w:trPr>
        <w:tc>
          <w:tcPr>
            <w:tcW w:w="2820" w:type="dxa"/>
            <w:shd w:val="clear" w:color="auto" w:fill="DEEAF6" w:themeFill="accent1" w:themeFillTint="33"/>
            <w:noWrap/>
            <w:vAlign w:val="center"/>
            <w:hideMark/>
          </w:tcPr>
          <w:p w:rsidR="00CF0E24" w:rsidRPr="00CF0E24" w:rsidRDefault="00CF0E24" w:rsidP="00CF0E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</w:pPr>
            <w:r w:rsidRPr="00CF0E24"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  <w:t>DEVAINE</w:t>
            </w:r>
          </w:p>
        </w:tc>
        <w:tc>
          <w:tcPr>
            <w:tcW w:w="1418" w:type="dxa"/>
            <w:shd w:val="clear" w:color="auto" w:fill="DEEAF6" w:themeFill="accent1" w:themeFillTint="33"/>
            <w:noWrap/>
            <w:vAlign w:val="center"/>
            <w:hideMark/>
          </w:tcPr>
          <w:p w:rsidR="00CF0E24" w:rsidRPr="00CF0E24" w:rsidRDefault="00CF0E24" w:rsidP="00CF0E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</w:pPr>
            <w:r w:rsidRPr="00CF0E24"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  <w:t>Maxence</w:t>
            </w:r>
          </w:p>
        </w:tc>
        <w:tc>
          <w:tcPr>
            <w:tcW w:w="2551" w:type="dxa"/>
            <w:shd w:val="clear" w:color="auto" w:fill="DEEAF6" w:themeFill="accent1" w:themeFillTint="33"/>
            <w:noWrap/>
            <w:vAlign w:val="center"/>
            <w:hideMark/>
          </w:tcPr>
          <w:p w:rsidR="00CF0E24" w:rsidRPr="00CF0E24" w:rsidRDefault="00CF0E24" w:rsidP="00CF0E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</w:pPr>
            <w:r w:rsidRPr="00CF0E24"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  <w:t>Limoges Athlé</w:t>
            </w:r>
          </w:p>
        </w:tc>
        <w:tc>
          <w:tcPr>
            <w:tcW w:w="1985" w:type="dxa"/>
            <w:shd w:val="clear" w:color="auto" w:fill="DEEAF6" w:themeFill="accent1" w:themeFillTint="33"/>
            <w:noWrap/>
            <w:vAlign w:val="center"/>
            <w:hideMark/>
          </w:tcPr>
          <w:p w:rsidR="00CF0E24" w:rsidRPr="00CF0E24" w:rsidRDefault="00CF0E24" w:rsidP="00CF0E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</w:pPr>
            <w:r w:rsidRPr="00CF0E24"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  <w:t>110m haies</w:t>
            </w:r>
          </w:p>
        </w:tc>
        <w:bookmarkStart w:id="0" w:name="_GoBack"/>
        <w:bookmarkEnd w:id="0"/>
      </w:tr>
      <w:tr w:rsidR="00233C44" w:rsidRPr="00CF0E24" w:rsidTr="00233C44">
        <w:trPr>
          <w:trHeight w:val="826"/>
          <w:jc w:val="center"/>
        </w:trPr>
        <w:tc>
          <w:tcPr>
            <w:tcW w:w="2820" w:type="dxa"/>
            <w:shd w:val="clear" w:color="auto" w:fill="auto"/>
            <w:noWrap/>
            <w:vAlign w:val="center"/>
          </w:tcPr>
          <w:p w:rsidR="00233C44" w:rsidRPr="00CF0E24" w:rsidRDefault="00233C44" w:rsidP="00CF0E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</w:pPr>
            <w:r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  <w:t>DIABAT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33C44" w:rsidRPr="00CF0E24" w:rsidRDefault="00233C44" w:rsidP="00CF0E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</w:pPr>
            <w:r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  <w:t>Seydou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33C44" w:rsidRPr="00CF0E24" w:rsidRDefault="00233C44" w:rsidP="00CF0E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</w:pPr>
            <w:r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  <w:t>EC Orléans CJF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33C44" w:rsidRPr="00CF0E24" w:rsidRDefault="00233C44" w:rsidP="00CF0E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</w:pPr>
            <w:r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  <w:t>Triple Saut</w:t>
            </w:r>
          </w:p>
        </w:tc>
      </w:tr>
      <w:tr w:rsidR="00CF0E24" w:rsidRPr="00CF0E24" w:rsidTr="00233C44">
        <w:trPr>
          <w:trHeight w:val="826"/>
          <w:jc w:val="center"/>
        </w:trPr>
        <w:tc>
          <w:tcPr>
            <w:tcW w:w="2820" w:type="dxa"/>
            <w:shd w:val="clear" w:color="auto" w:fill="DEEAF6" w:themeFill="accent1" w:themeFillTint="33"/>
            <w:noWrap/>
            <w:vAlign w:val="center"/>
            <w:hideMark/>
          </w:tcPr>
          <w:p w:rsidR="00CF0E24" w:rsidRPr="00CF0E24" w:rsidRDefault="00CF0E24" w:rsidP="00CF0E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</w:pPr>
            <w:r w:rsidRPr="00CF0E24"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  <w:t>DURIF</w:t>
            </w:r>
          </w:p>
        </w:tc>
        <w:tc>
          <w:tcPr>
            <w:tcW w:w="1418" w:type="dxa"/>
            <w:shd w:val="clear" w:color="auto" w:fill="DEEAF6" w:themeFill="accent1" w:themeFillTint="33"/>
            <w:noWrap/>
            <w:vAlign w:val="center"/>
            <w:hideMark/>
          </w:tcPr>
          <w:p w:rsidR="00CF0E24" w:rsidRPr="00CF0E24" w:rsidRDefault="00CF0E24" w:rsidP="00CF0E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</w:pPr>
            <w:r w:rsidRPr="00CF0E24"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  <w:t>Arthur</w:t>
            </w:r>
          </w:p>
        </w:tc>
        <w:tc>
          <w:tcPr>
            <w:tcW w:w="2551" w:type="dxa"/>
            <w:shd w:val="clear" w:color="auto" w:fill="DEEAF6" w:themeFill="accent1" w:themeFillTint="33"/>
            <w:noWrap/>
            <w:vAlign w:val="center"/>
            <w:hideMark/>
          </w:tcPr>
          <w:p w:rsidR="00CF0E24" w:rsidRPr="00CF0E24" w:rsidRDefault="00CF0E24" w:rsidP="00CF0E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</w:pPr>
            <w:r w:rsidRPr="00CF0E24"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  <w:t>Limoges Athlé</w:t>
            </w:r>
          </w:p>
        </w:tc>
        <w:tc>
          <w:tcPr>
            <w:tcW w:w="1985" w:type="dxa"/>
            <w:shd w:val="clear" w:color="auto" w:fill="DEEAF6" w:themeFill="accent1" w:themeFillTint="33"/>
            <w:noWrap/>
            <w:vAlign w:val="center"/>
            <w:hideMark/>
          </w:tcPr>
          <w:p w:rsidR="00CF0E24" w:rsidRPr="00CF0E24" w:rsidRDefault="00CF0E24" w:rsidP="00CF0E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</w:pPr>
            <w:r w:rsidRPr="00CF0E24"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  <w:t>400m haies</w:t>
            </w:r>
          </w:p>
        </w:tc>
      </w:tr>
      <w:tr w:rsidR="00CF0E24" w:rsidRPr="00CF0E24" w:rsidTr="00233C44">
        <w:trPr>
          <w:trHeight w:val="826"/>
          <w:jc w:val="center"/>
        </w:trPr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CF0E24" w:rsidRPr="00CF0E24" w:rsidRDefault="00CF0E24" w:rsidP="00CF0E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</w:pPr>
            <w:r w:rsidRPr="00CF0E24"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  <w:t>HAMON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F0E24" w:rsidRPr="00CF0E24" w:rsidRDefault="00CF0E24" w:rsidP="00CF0E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</w:pPr>
            <w:r w:rsidRPr="00CF0E24"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  <w:t>Louis-Victor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CF0E24" w:rsidRPr="00CF0E24" w:rsidRDefault="00CF0E24" w:rsidP="00CF0E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</w:pPr>
            <w:r w:rsidRPr="00CF0E24"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  <w:t>Limoges Athlé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F0E24" w:rsidRPr="00CF0E24" w:rsidRDefault="00CF0E24" w:rsidP="00CF0E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  <w:t>T</w:t>
            </w:r>
            <w:r w:rsidRPr="00CF0E24"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  <w:t>riple</w:t>
            </w:r>
            <w:r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  <w:t xml:space="preserve"> Saut</w:t>
            </w:r>
          </w:p>
        </w:tc>
      </w:tr>
      <w:tr w:rsidR="00CF0E24" w:rsidRPr="00CF0E24" w:rsidTr="00233C44">
        <w:trPr>
          <w:trHeight w:val="826"/>
          <w:jc w:val="center"/>
        </w:trPr>
        <w:tc>
          <w:tcPr>
            <w:tcW w:w="2820" w:type="dxa"/>
            <w:shd w:val="clear" w:color="auto" w:fill="DEEAF6" w:themeFill="accent1" w:themeFillTint="33"/>
            <w:noWrap/>
            <w:vAlign w:val="center"/>
            <w:hideMark/>
          </w:tcPr>
          <w:p w:rsidR="00CF0E24" w:rsidRPr="00CF0E24" w:rsidRDefault="00CF0E24" w:rsidP="00CF0E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</w:pPr>
            <w:r w:rsidRPr="00CF0E24"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  <w:t>LAVAUD</w:t>
            </w:r>
          </w:p>
        </w:tc>
        <w:tc>
          <w:tcPr>
            <w:tcW w:w="1418" w:type="dxa"/>
            <w:shd w:val="clear" w:color="auto" w:fill="DEEAF6" w:themeFill="accent1" w:themeFillTint="33"/>
            <w:noWrap/>
            <w:vAlign w:val="center"/>
            <w:hideMark/>
          </w:tcPr>
          <w:p w:rsidR="00CF0E24" w:rsidRPr="00CF0E24" w:rsidRDefault="00CF0E24" w:rsidP="00CF0E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</w:pPr>
            <w:r w:rsidRPr="00CF0E24"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  <w:t>Alexis</w:t>
            </w:r>
          </w:p>
        </w:tc>
        <w:tc>
          <w:tcPr>
            <w:tcW w:w="2551" w:type="dxa"/>
            <w:shd w:val="clear" w:color="auto" w:fill="DEEAF6" w:themeFill="accent1" w:themeFillTint="33"/>
            <w:noWrap/>
            <w:vAlign w:val="center"/>
            <w:hideMark/>
          </w:tcPr>
          <w:p w:rsidR="00CF0E24" w:rsidRPr="00CF0E24" w:rsidRDefault="00CF0E24" w:rsidP="00CF0E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</w:pPr>
            <w:r w:rsidRPr="00CF0E24"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  <w:t>Limoges Athlé</w:t>
            </w:r>
          </w:p>
        </w:tc>
        <w:tc>
          <w:tcPr>
            <w:tcW w:w="1985" w:type="dxa"/>
            <w:shd w:val="clear" w:color="auto" w:fill="DEEAF6" w:themeFill="accent1" w:themeFillTint="33"/>
            <w:noWrap/>
            <w:vAlign w:val="center"/>
            <w:hideMark/>
          </w:tcPr>
          <w:p w:rsidR="00CF0E24" w:rsidRPr="00CF0E24" w:rsidRDefault="00CF0E24" w:rsidP="00CF0E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</w:pPr>
            <w:r w:rsidRPr="00CF0E24"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  <w:t>800m</w:t>
            </w:r>
          </w:p>
        </w:tc>
      </w:tr>
      <w:tr w:rsidR="00CF0E24" w:rsidRPr="00CF0E24" w:rsidTr="00233C44">
        <w:trPr>
          <w:trHeight w:val="826"/>
          <w:jc w:val="center"/>
        </w:trPr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CF0E24" w:rsidRPr="00CF0E24" w:rsidRDefault="00CF0E24" w:rsidP="00CF0E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</w:pPr>
            <w:r w:rsidRPr="00CF0E24"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  <w:t>MAYOUMA-NTSIEMO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F0E24" w:rsidRPr="00CF0E24" w:rsidRDefault="00CF0E24" w:rsidP="00CF0E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</w:pPr>
            <w:proofErr w:type="spellStart"/>
            <w:r w:rsidRPr="00CF0E24"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  <w:t>Marcial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CF0E24" w:rsidRPr="00CF0E24" w:rsidRDefault="00CF0E24" w:rsidP="00CF0E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</w:pPr>
            <w:r w:rsidRPr="00CF0E24"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  <w:t>Limoges Athlé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F0E24" w:rsidRPr="00CF0E24" w:rsidRDefault="00CF0E24" w:rsidP="00CF0E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</w:pPr>
            <w:r w:rsidRPr="00CF0E24"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  <w:t>100m</w:t>
            </w:r>
          </w:p>
        </w:tc>
      </w:tr>
      <w:tr w:rsidR="00CF0E24" w:rsidRPr="00CF0E24" w:rsidTr="00233C44">
        <w:trPr>
          <w:trHeight w:val="826"/>
          <w:jc w:val="center"/>
        </w:trPr>
        <w:tc>
          <w:tcPr>
            <w:tcW w:w="2820" w:type="dxa"/>
            <w:shd w:val="clear" w:color="auto" w:fill="DEEAF6" w:themeFill="accent1" w:themeFillTint="33"/>
            <w:noWrap/>
            <w:vAlign w:val="center"/>
            <w:hideMark/>
          </w:tcPr>
          <w:p w:rsidR="00CF0E24" w:rsidRPr="00CF0E24" w:rsidRDefault="00CF0E24" w:rsidP="00CF0E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</w:pPr>
            <w:r w:rsidRPr="00CF0E24"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  <w:t>MBUYA MALA</w:t>
            </w:r>
          </w:p>
        </w:tc>
        <w:tc>
          <w:tcPr>
            <w:tcW w:w="1418" w:type="dxa"/>
            <w:shd w:val="clear" w:color="auto" w:fill="DEEAF6" w:themeFill="accent1" w:themeFillTint="33"/>
            <w:noWrap/>
            <w:vAlign w:val="center"/>
            <w:hideMark/>
          </w:tcPr>
          <w:p w:rsidR="00CF0E24" w:rsidRPr="00CF0E24" w:rsidRDefault="00CF0E24" w:rsidP="00CF0E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</w:pPr>
            <w:r w:rsidRPr="00CF0E24"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  <w:t>Marie</w:t>
            </w:r>
          </w:p>
        </w:tc>
        <w:tc>
          <w:tcPr>
            <w:tcW w:w="2551" w:type="dxa"/>
            <w:shd w:val="clear" w:color="auto" w:fill="DEEAF6" w:themeFill="accent1" w:themeFillTint="33"/>
            <w:noWrap/>
            <w:vAlign w:val="center"/>
            <w:hideMark/>
          </w:tcPr>
          <w:p w:rsidR="00CF0E24" w:rsidRPr="00CF0E24" w:rsidRDefault="00CF0E24" w:rsidP="00CF0E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</w:pPr>
            <w:r w:rsidRPr="00CF0E24"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  <w:t>Limoges Athlé</w:t>
            </w:r>
          </w:p>
        </w:tc>
        <w:tc>
          <w:tcPr>
            <w:tcW w:w="1985" w:type="dxa"/>
            <w:shd w:val="clear" w:color="auto" w:fill="DEEAF6" w:themeFill="accent1" w:themeFillTint="33"/>
            <w:noWrap/>
            <w:vAlign w:val="center"/>
            <w:hideMark/>
          </w:tcPr>
          <w:p w:rsidR="00CF0E24" w:rsidRPr="00CF0E24" w:rsidRDefault="00CF0E24" w:rsidP="00CF0E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</w:pPr>
            <w:r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  <w:t>L</w:t>
            </w:r>
            <w:r w:rsidRPr="00CF0E24"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  <w:t>ongueur</w:t>
            </w:r>
          </w:p>
        </w:tc>
      </w:tr>
      <w:tr w:rsidR="00CF0E24" w:rsidRPr="00CF0E24" w:rsidTr="00233C44">
        <w:trPr>
          <w:trHeight w:val="826"/>
          <w:jc w:val="center"/>
        </w:trPr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CF0E24" w:rsidRPr="00CF0E24" w:rsidRDefault="00CF0E24" w:rsidP="00CF0E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</w:pPr>
            <w:r w:rsidRPr="00CF0E24"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  <w:t>MOURGUY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F0E24" w:rsidRPr="00CF0E24" w:rsidRDefault="00CF0E24" w:rsidP="00CF0E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</w:pPr>
            <w:r w:rsidRPr="00CF0E24"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  <w:t>Yani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CF0E24" w:rsidRPr="00CF0E24" w:rsidRDefault="00CF0E24" w:rsidP="00CF0E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</w:pPr>
            <w:r w:rsidRPr="00CF0E24"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  <w:t>Limoges Athlé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F0E24" w:rsidRPr="00CF0E24" w:rsidRDefault="00CF0E24" w:rsidP="00CF0E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</w:pPr>
            <w:r w:rsidRPr="00CF0E24"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  <w:t>400m haies</w:t>
            </w:r>
          </w:p>
        </w:tc>
      </w:tr>
      <w:tr w:rsidR="00CF0E24" w:rsidRPr="00CF0E24" w:rsidTr="00233C44">
        <w:trPr>
          <w:trHeight w:val="826"/>
          <w:jc w:val="center"/>
        </w:trPr>
        <w:tc>
          <w:tcPr>
            <w:tcW w:w="2820" w:type="dxa"/>
            <w:shd w:val="clear" w:color="auto" w:fill="DEEAF6" w:themeFill="accent1" w:themeFillTint="33"/>
            <w:noWrap/>
            <w:vAlign w:val="center"/>
            <w:hideMark/>
          </w:tcPr>
          <w:p w:rsidR="00CF0E24" w:rsidRPr="00CF0E24" w:rsidRDefault="00CF0E24" w:rsidP="00CF0E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</w:pPr>
            <w:r w:rsidRPr="00CF0E24"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  <w:t>QUINTIN</w:t>
            </w:r>
          </w:p>
        </w:tc>
        <w:tc>
          <w:tcPr>
            <w:tcW w:w="1418" w:type="dxa"/>
            <w:shd w:val="clear" w:color="auto" w:fill="DEEAF6" w:themeFill="accent1" w:themeFillTint="33"/>
            <w:noWrap/>
            <w:vAlign w:val="center"/>
            <w:hideMark/>
          </w:tcPr>
          <w:p w:rsidR="00CF0E24" w:rsidRPr="00CF0E24" w:rsidRDefault="00CF0E24" w:rsidP="00CF0E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</w:pPr>
            <w:r w:rsidRPr="00CF0E24"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  <w:t>Maelle</w:t>
            </w:r>
          </w:p>
        </w:tc>
        <w:tc>
          <w:tcPr>
            <w:tcW w:w="2551" w:type="dxa"/>
            <w:shd w:val="clear" w:color="auto" w:fill="DEEAF6" w:themeFill="accent1" w:themeFillTint="33"/>
            <w:noWrap/>
            <w:vAlign w:val="center"/>
            <w:hideMark/>
          </w:tcPr>
          <w:p w:rsidR="00CF0E24" w:rsidRPr="00CF0E24" w:rsidRDefault="00CF0E24" w:rsidP="00CF0E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</w:pPr>
            <w:r w:rsidRPr="00CF0E24"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  <w:t>Limoges Athlé</w:t>
            </w:r>
          </w:p>
        </w:tc>
        <w:tc>
          <w:tcPr>
            <w:tcW w:w="1985" w:type="dxa"/>
            <w:shd w:val="clear" w:color="auto" w:fill="DEEAF6" w:themeFill="accent1" w:themeFillTint="33"/>
            <w:noWrap/>
            <w:vAlign w:val="center"/>
            <w:hideMark/>
          </w:tcPr>
          <w:p w:rsidR="00CF0E24" w:rsidRPr="00CF0E24" w:rsidRDefault="00CF0E24" w:rsidP="00CF0E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</w:pPr>
            <w:r w:rsidRPr="00CF0E24"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  <w:t>400m haies</w:t>
            </w:r>
          </w:p>
        </w:tc>
      </w:tr>
      <w:tr w:rsidR="00CF0E24" w:rsidRPr="00CF0E24" w:rsidTr="00233C44">
        <w:trPr>
          <w:trHeight w:val="826"/>
          <w:jc w:val="center"/>
        </w:trPr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CF0E24" w:rsidRPr="00CF0E24" w:rsidRDefault="00CF0E24" w:rsidP="00CF0E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</w:pPr>
            <w:r w:rsidRPr="00CF0E24"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  <w:t>TROUTAUD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F0E24" w:rsidRPr="00CF0E24" w:rsidRDefault="00CF0E24" w:rsidP="00CF0E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</w:pPr>
            <w:r w:rsidRPr="00CF0E24"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  <w:t>Clément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CF0E24" w:rsidRPr="00CF0E24" w:rsidRDefault="00CF0E24" w:rsidP="00CF0E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</w:pPr>
            <w:r w:rsidRPr="00CF0E24"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  <w:t>Limoges Athlé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F0E24" w:rsidRPr="00CF0E24" w:rsidRDefault="00CF0E24" w:rsidP="00CF0E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</w:pPr>
            <w:r w:rsidRPr="00CF0E24"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  <w:t>Hauteur</w:t>
            </w:r>
          </w:p>
        </w:tc>
      </w:tr>
    </w:tbl>
    <w:p w:rsidR="00B228D6" w:rsidRDefault="00B228D6" w:rsidP="00B228D6">
      <w:pPr>
        <w:jc w:val="center"/>
        <w:rPr>
          <w:rFonts w:ascii="Museo 100" w:hAnsi="Museo 100"/>
          <w:b/>
          <w:sz w:val="56"/>
          <w:szCs w:val="56"/>
        </w:rPr>
      </w:pPr>
    </w:p>
    <w:p w:rsidR="00B228D6" w:rsidRPr="00B228D6" w:rsidRDefault="00B228D6" w:rsidP="00B228D6">
      <w:pPr>
        <w:jc w:val="center"/>
        <w:rPr>
          <w:rFonts w:ascii="Museo 100" w:hAnsi="Museo 100"/>
          <w:b/>
          <w:sz w:val="56"/>
          <w:szCs w:val="56"/>
        </w:rPr>
      </w:pPr>
    </w:p>
    <w:sectPr w:rsidR="00B228D6" w:rsidRPr="00B228D6" w:rsidSect="002E3864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8D6" w:rsidRDefault="00B228D6" w:rsidP="00B228D6">
      <w:pPr>
        <w:spacing w:after="0" w:line="240" w:lineRule="auto"/>
      </w:pPr>
      <w:r>
        <w:separator/>
      </w:r>
    </w:p>
  </w:endnote>
  <w:endnote w:type="continuationSeparator" w:id="0">
    <w:p w:rsidR="00B228D6" w:rsidRDefault="00B228D6" w:rsidP="00B22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-9769173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31761" w:rsidRPr="00331761" w:rsidRDefault="00331761">
            <w:pPr>
              <w:pStyle w:val="Pieddepage"/>
              <w:jc w:val="right"/>
              <w:rPr>
                <w:rFonts w:ascii="Arial Narrow" w:hAnsi="Arial Narrow"/>
              </w:rPr>
            </w:pPr>
            <w:r w:rsidRPr="00331761">
              <w:rPr>
                <w:rFonts w:ascii="Arial Narrow" w:hAnsi="Arial Narrow"/>
              </w:rPr>
              <w:t xml:space="preserve">Page </w:t>
            </w:r>
            <w:r w:rsidRPr="00331761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331761">
              <w:rPr>
                <w:rFonts w:ascii="Arial Narrow" w:hAnsi="Arial Narrow"/>
                <w:b/>
                <w:bCs/>
              </w:rPr>
              <w:instrText>PAGE</w:instrText>
            </w:r>
            <w:r w:rsidRPr="00331761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233C44">
              <w:rPr>
                <w:rFonts w:ascii="Arial Narrow" w:hAnsi="Arial Narrow"/>
                <w:b/>
                <w:bCs/>
                <w:noProof/>
              </w:rPr>
              <w:t>2</w:t>
            </w:r>
            <w:r w:rsidRPr="00331761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331761">
              <w:rPr>
                <w:rFonts w:ascii="Arial Narrow" w:hAnsi="Arial Narrow"/>
              </w:rPr>
              <w:t xml:space="preserve"> sur </w:t>
            </w:r>
            <w:r w:rsidRPr="00331761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331761">
              <w:rPr>
                <w:rFonts w:ascii="Arial Narrow" w:hAnsi="Arial Narrow"/>
                <w:b/>
                <w:bCs/>
              </w:rPr>
              <w:instrText>NUMPAGES</w:instrText>
            </w:r>
            <w:r w:rsidRPr="00331761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233C44">
              <w:rPr>
                <w:rFonts w:ascii="Arial Narrow" w:hAnsi="Arial Narrow"/>
                <w:b/>
                <w:bCs/>
                <w:noProof/>
              </w:rPr>
              <w:t>2</w:t>
            </w:r>
            <w:r w:rsidRPr="00331761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31761" w:rsidRDefault="003317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8D6" w:rsidRDefault="00B228D6" w:rsidP="00B228D6">
      <w:pPr>
        <w:spacing w:after="0" w:line="240" w:lineRule="auto"/>
      </w:pPr>
      <w:r>
        <w:separator/>
      </w:r>
    </w:p>
  </w:footnote>
  <w:footnote w:type="continuationSeparator" w:id="0">
    <w:p w:rsidR="00B228D6" w:rsidRDefault="00B228D6" w:rsidP="00B228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034"/>
    <w:rsid w:val="00043520"/>
    <w:rsid w:val="00233C44"/>
    <w:rsid w:val="002E3864"/>
    <w:rsid w:val="00331761"/>
    <w:rsid w:val="0041215E"/>
    <w:rsid w:val="005631F1"/>
    <w:rsid w:val="006107B4"/>
    <w:rsid w:val="007E4649"/>
    <w:rsid w:val="00B228D6"/>
    <w:rsid w:val="00CF0E24"/>
    <w:rsid w:val="00E77034"/>
    <w:rsid w:val="00EA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217D0"/>
  <w15:chartTrackingRefBased/>
  <w15:docId w15:val="{47EF26AE-3CF9-4760-AB51-C9253953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22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28D6"/>
  </w:style>
  <w:style w:type="paragraph" w:styleId="Pieddepage">
    <w:name w:val="footer"/>
    <w:basedOn w:val="Normal"/>
    <w:link w:val="PieddepageCar"/>
    <w:uiPriority w:val="99"/>
    <w:unhideWhenUsed/>
    <w:rsid w:val="00B22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2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B0FFF-68C5-43D5-B400-6B9D7A32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HAUET</dc:creator>
  <cp:keywords/>
  <dc:description/>
  <cp:lastModifiedBy>Laurie HAUET</cp:lastModifiedBy>
  <cp:revision>5</cp:revision>
  <cp:lastPrinted>2022-11-10T08:50:00Z</cp:lastPrinted>
  <dcterms:created xsi:type="dcterms:W3CDTF">2022-11-10T08:49:00Z</dcterms:created>
  <dcterms:modified xsi:type="dcterms:W3CDTF">2023-01-10T08:27:00Z</dcterms:modified>
</cp:coreProperties>
</file>